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6BCC5" w14:textId="77777777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14:paraId="7F84AC73" w14:textId="77777777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="00A81C06">
        <w:rPr>
          <w:rFonts w:ascii="Calibri" w:hAnsi="Calibri" w:cs="Calibri"/>
        </w:rPr>
        <w:t>« </w:t>
      </w:r>
      <w:r w:rsidR="00A81C06" w:rsidRPr="00A81C06">
        <w:rPr>
          <w:rFonts w:ascii="Calibri" w:hAnsi="Calibri" w:cs="Calibri"/>
        </w:rPr>
        <w:t>Zagraniczna mobilno</w:t>
      </w:r>
      <w:r w:rsidR="00A81C06">
        <w:rPr>
          <w:rFonts w:ascii="Calibri" w:hAnsi="Calibri" w:cs="Calibri"/>
        </w:rPr>
        <w:t>ść</w:t>
      </w:r>
      <w:r w:rsidR="00A81C06" w:rsidRPr="00A81C06">
        <w:rPr>
          <w:rFonts w:ascii="Calibri" w:hAnsi="Calibri" w:cs="Calibri"/>
        </w:rPr>
        <w:t xml:space="preserve"> uczniów szans</w:t>
      </w:r>
      <w:r w:rsidR="00A81C06">
        <w:rPr>
          <w:rFonts w:ascii="Calibri" w:hAnsi="Calibri" w:cs="Calibri"/>
        </w:rPr>
        <w:t>ą</w:t>
      </w:r>
      <w:r w:rsidR="00A81C06" w:rsidRPr="00A81C06">
        <w:rPr>
          <w:rFonts w:ascii="Calibri" w:hAnsi="Calibri" w:cs="Calibri"/>
        </w:rPr>
        <w:t xml:space="preserve"> rozwoju kompetencji kluczowych</w:t>
      </w:r>
      <w:r w:rsidR="00A81C06">
        <w:rPr>
          <w:rFonts w:ascii="Calibri" w:hAnsi="Calibri" w:cs="Calibri"/>
        </w:rPr>
        <w:t xml:space="preserve"> » </w:t>
      </w:r>
      <w:r w:rsidRPr="0083775E">
        <w:rPr>
          <w:rFonts w:ascii="Calibri" w:hAnsi="Calibri" w:cs="Calibri"/>
        </w:rPr>
        <w:t>o numerze</w:t>
      </w:r>
      <w:r w:rsidR="00A81C06" w:rsidRPr="00A81C06">
        <w:rPr>
          <w:rFonts w:ascii="Calibri" w:hAnsi="Calibri" w:cs="Calibri"/>
        </w:rPr>
        <w:t>2022-2-PL01-KA122-SCH-000100621</w:t>
      </w:r>
      <w:r>
        <w:rPr>
          <w:rFonts w:ascii="Calibri" w:hAnsi="Calibri" w:cs="Calibri"/>
        </w:rPr>
        <w:t>realizowanego na</w:t>
      </w:r>
      <w:r w:rsidRPr="0083775E">
        <w:rPr>
          <w:rFonts w:ascii="Calibri" w:hAnsi="Calibri" w:cs="Calibri"/>
        </w:rPr>
        <w:t xml:space="preserve"> zasadach Programu Erasmus+ w ramach projektu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</w:p>
    <w:p w14:paraId="1FD8C4A5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59FCB400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4E923778" w14:textId="77777777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5A66DDC5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3756ACFA" w14:textId="77777777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Pr="00F64E6A">
        <w:rPr>
          <w:rFonts w:ascii="Calibri" w:hAnsi="Calibri" w:cs="Calibri"/>
          <w:i/>
        </w:rPr>
        <w:t>Zagraniczna mobilność edukacyjna uczniów i kadry edukacji szkolnej</w:t>
      </w:r>
    </w:p>
    <w:p w14:paraId="1336C791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792C9DD" w14:textId="77777777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1556E201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2E17C3D3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28F51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bookmarkStart w:id="0" w:name="_Hlk141893157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5B502E9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65440875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60C04A3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4BED2F7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6373C946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E054AD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2C1602B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8C28D1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6BFD809B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773BB60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3DE2889A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6AABC33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A6DB5C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8B362D3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369F4D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86BC00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4C9D19F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14E32A06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</w:p>
          <w:p w14:paraId="69CFD4E9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6527D957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14:paraId="0D7B93A3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58DB83A5" w14:textId="068F08AF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 w:rsidR="0044652F"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05433F30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85629F4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1C946DC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F63E078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FDBBF2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C40DCD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A3F9CC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45A72B5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935A67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76EAA865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556EB365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12E50482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34B1B3C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1360A00C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7CE8984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226537B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35D4305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BE0C62C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91F6F08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5F37939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87E482A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FA33F8A" w14:textId="77777777"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4C9412A" w14:textId="77777777"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7D5AC4B" w14:textId="77777777"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B3F9064" w14:textId="77777777"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0930951" w14:textId="77777777"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3D96315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5BB03C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28DD440" w14:textId="77777777"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lastRenderedPageBreak/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14:paraId="161449A2" w14:textId="77777777"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14:paraId="2359900A" w14:textId="77777777" w:rsidR="00F45187" w:rsidRPr="00B359AB" w:rsidRDefault="00F45187" w:rsidP="00B359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 xml:space="preserve">) lub odmowy podania tych danych. Jednak w przypadku odmowy podania poniższych danych taka decyzja będzie skutkowała brakiem możliwości weryfikacji kwalifikowalności </w:t>
      </w:r>
      <w:r w:rsidR="00B146AC" w:rsidRPr="00B146AC">
        <w:rPr>
          <w:rFonts w:asciiTheme="minorHAnsi" w:hAnsiTheme="minorHAnsi" w:cstheme="minorHAnsi"/>
          <w:sz w:val="22"/>
          <w:szCs w:val="22"/>
        </w:rPr>
        <w:t>kandydat</w:t>
      </w:r>
      <w:r w:rsidRPr="00B146AC">
        <w:rPr>
          <w:rFonts w:asciiTheme="minorHAnsi" w:hAnsiTheme="minorHAnsi" w:cstheme="minorHAnsi"/>
          <w:sz w:val="22"/>
          <w:szCs w:val="22"/>
        </w:rPr>
        <w:t xml:space="preserve">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F7A55A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08F3FBD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728D31E3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DBFD7D0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33C71444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7761360A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67630675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5CFB94D6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3A89C9E2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5312AB68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0E46997D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57B08AE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1C08E4DD" w14:textId="77777777"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C40AA1C" w14:textId="77777777" w:rsidR="00F45187" w:rsidRPr="00A81C06" w:rsidRDefault="00A81C06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b/>
          <w:bCs/>
          <w:iCs/>
          <w:sz w:val="20"/>
          <w:szCs w:val="20"/>
          <w:u w:val="single"/>
          <w:lang w:val="pl-PL" w:eastAsia="pl-PL"/>
        </w:rPr>
        <w:t xml:space="preserve">X </w:t>
      </w:r>
      <w:r w:rsidR="00F45187" w:rsidRPr="00A81C06">
        <w:rPr>
          <w:rFonts w:eastAsia="Times New Roman" w:cs="Times New Roman"/>
          <w:b/>
          <w:bCs/>
          <w:iCs/>
          <w:sz w:val="20"/>
          <w:szCs w:val="20"/>
          <w:u w:val="single"/>
          <w:lang w:val="pl-PL" w:eastAsia="pl-PL"/>
        </w:rPr>
        <w:t>Przeszkody natury geograficznej</w:t>
      </w:r>
      <w:r w:rsidR="00F45187" w:rsidRPr="00A81C06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77CAB40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668A7A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7F3FC3E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1620C32C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01EC3100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5D20817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312F850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9CCF63F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0F98EA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C6A3489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6E11FB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6B4BC73" w14:textId="77777777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6EAE61B0" w14:textId="77777777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32E69BF1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3F941E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C61C3C3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D9FD3F2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792EF6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AF68833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ED3E132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1731EBE" w14:textId="77777777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486F484C" w14:textId="77777777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70356D50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CAF90DF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65589C4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A92D403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DDC2639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1B315D9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E5A0810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EF42CAC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8629AAD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9D4B0AC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F8A7773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E153CC2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FC8D158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613E1FB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3D118D4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7B22ACC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920AD46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5A4361D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7BCCEA7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150A786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E3784C3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2ED18D1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CDDB396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03F5B08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9941E12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2525C0D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CA22B74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469B49F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642E312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F0E02EE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79332B0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50C55B2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5403347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AFC0BAD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258C05E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1D8ABCA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04355D3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24059A4" w14:textId="77777777"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9BBC830" w14:textId="77777777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</w:t>
      </w:r>
      <w:r w:rsidRPr="00A81C06">
        <w:rPr>
          <w:rFonts w:ascii="Calibri" w:hAnsi="Calibri" w:cs="Calibri"/>
        </w:rPr>
        <w:t>wychowawca kandydata(tki)</w:t>
      </w:r>
    </w:p>
    <w:p w14:paraId="73FBAA95" w14:textId="77777777" w:rsidR="00B55C03" w:rsidRPr="0083775E" w:rsidRDefault="00B55C03" w:rsidP="00B55C03">
      <w:pPr>
        <w:rPr>
          <w:rFonts w:ascii="Calibri" w:hAnsi="Calibri" w:cs="Calibri"/>
        </w:rPr>
      </w:pPr>
    </w:p>
    <w:p w14:paraId="18CC0B78" w14:textId="77777777" w:rsidR="00B55C03" w:rsidRDefault="00B55C03" w:rsidP="00B55C03">
      <w:pPr>
        <w:rPr>
          <w:rFonts w:ascii="Calibri" w:hAnsi="Calibri" w:cs="Calibri"/>
        </w:rPr>
      </w:pPr>
    </w:p>
    <w:tbl>
      <w:tblPr>
        <w:tblStyle w:val="Tabela-Siatka"/>
        <w:tblW w:w="9192" w:type="dxa"/>
        <w:tblInd w:w="108" w:type="dxa"/>
        <w:tblLook w:val="04A0" w:firstRow="1" w:lastRow="0" w:firstColumn="1" w:lastColumn="0" w:noHBand="0" w:noVBand="1"/>
      </w:tblPr>
      <w:tblGrid>
        <w:gridCol w:w="4565"/>
        <w:gridCol w:w="4627"/>
      </w:tblGrid>
      <w:tr w:rsidR="00A81C06" w:rsidRPr="00F42FFE" w14:paraId="25FE79A4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66E0BF73" w14:textId="77777777"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4627" w:type="dxa"/>
          </w:tcPr>
          <w:p w14:paraId="571D9C35" w14:textId="77777777"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UNKTACJA UZYSKANA:</w:t>
            </w:r>
          </w:p>
        </w:tc>
      </w:tr>
      <w:tr w:rsidR="00A81C06" w:rsidRPr="00F42FFE" w14:paraId="79DDCFF9" w14:textId="77777777" w:rsidTr="00077C6C">
        <w:trPr>
          <w:trHeight w:val="510"/>
        </w:trPr>
        <w:tc>
          <w:tcPr>
            <w:tcW w:w="4565" w:type="dxa"/>
            <w:shd w:val="clear" w:color="auto" w:fill="D9D9D9" w:themeFill="background1" w:themeFillShade="D9"/>
          </w:tcPr>
          <w:p w14:paraId="2E8D60FF" w14:textId="77777777"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Ocena z j. angielskiego (od r. szk. 2022/23)</w:t>
            </w:r>
          </w:p>
          <w:p w14:paraId="00CED701" w14:textId="77777777" w:rsidR="00A81C06" w:rsidRDefault="00A81C06" w:rsidP="00A81C0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contextualSpacing/>
            </w:pPr>
            <w:proofErr w:type="spellStart"/>
            <w:r>
              <w:t>ocena</w:t>
            </w:r>
            <w:proofErr w:type="spellEnd"/>
            <w:r>
              <w:t xml:space="preserve"> celująca-10 </w:t>
            </w:r>
            <w:proofErr w:type="spellStart"/>
            <w:r>
              <w:t>pkt</w:t>
            </w:r>
            <w:proofErr w:type="spellEnd"/>
          </w:p>
          <w:p w14:paraId="1A1AF5F7" w14:textId="77777777" w:rsidR="00A81C06" w:rsidRDefault="00E2686C" w:rsidP="00A81C0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 xml:space="preserve">ocean </w:t>
            </w:r>
            <w:proofErr w:type="spellStart"/>
            <w:r w:rsidR="00A81C06">
              <w:t>bardzo</w:t>
            </w:r>
            <w:proofErr w:type="spellEnd"/>
            <w:r w:rsidR="00A81C06">
              <w:t xml:space="preserve"> dobra- 8 </w:t>
            </w:r>
            <w:proofErr w:type="spellStart"/>
            <w:r w:rsidR="00A81C06">
              <w:t>pkt</w:t>
            </w:r>
            <w:proofErr w:type="spellEnd"/>
          </w:p>
          <w:p w14:paraId="175ACBD7" w14:textId="450331D9" w:rsidR="00A81C06" w:rsidRDefault="00A81C06" w:rsidP="00A81C0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contextualSpacing/>
            </w:pPr>
            <w:proofErr w:type="spellStart"/>
            <w:r>
              <w:t>ocena</w:t>
            </w:r>
            <w:proofErr w:type="spellEnd"/>
            <w:r>
              <w:t xml:space="preserve"> dobra-6 </w:t>
            </w:r>
            <w:proofErr w:type="spellStart"/>
            <w:r>
              <w:t>pkt</w:t>
            </w:r>
            <w:proofErr w:type="spellEnd"/>
          </w:p>
          <w:p w14:paraId="269C2ED2" w14:textId="27183D94" w:rsidR="00027370" w:rsidRDefault="00027370" w:rsidP="00A81C0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contextualSpacing/>
            </w:pPr>
            <w:proofErr w:type="spellStart"/>
            <w:r>
              <w:t>oce</w:t>
            </w:r>
            <w:r w:rsidR="004B576E">
              <w:t>na</w:t>
            </w:r>
            <w:proofErr w:type="spellEnd"/>
            <w:r>
              <w:t xml:space="preserve"> </w:t>
            </w:r>
            <w:proofErr w:type="spellStart"/>
            <w:r>
              <w:t>dostateczna</w:t>
            </w:r>
            <w:proofErr w:type="spellEnd"/>
            <w:r>
              <w:t xml:space="preserve"> – 4 </w:t>
            </w:r>
            <w:proofErr w:type="spellStart"/>
            <w:r>
              <w:t>pkt</w:t>
            </w:r>
            <w:proofErr w:type="spellEnd"/>
          </w:p>
          <w:p w14:paraId="114AC48C" w14:textId="77777777"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14:paraId="7C62EAFC" w14:textId="77777777"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14:paraId="34F3FD25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4D8086CE" w14:textId="77777777" w:rsidR="00A81C06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</w:pPr>
            <w:proofErr w:type="spellStart"/>
            <w:r>
              <w:t>zachowanie</w:t>
            </w:r>
            <w:proofErr w:type="spellEnd"/>
            <w:r w:rsidR="00E2686C">
              <w:t xml:space="preserve"> </w:t>
            </w:r>
            <w:proofErr w:type="spellStart"/>
            <w:r>
              <w:t>ucznia</w:t>
            </w:r>
            <w:proofErr w:type="spellEnd"/>
          </w:p>
          <w:p w14:paraId="56C076B5" w14:textId="77777777" w:rsidR="00A81C06" w:rsidRDefault="00A81C06" w:rsidP="00A81C06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contextualSpacing/>
            </w:pPr>
            <w:proofErr w:type="spellStart"/>
            <w:r>
              <w:t>wzorowe</w:t>
            </w:r>
            <w:proofErr w:type="spellEnd"/>
            <w:r>
              <w:t xml:space="preserve">- 10 </w:t>
            </w:r>
            <w:proofErr w:type="spellStart"/>
            <w:r>
              <w:t>pkt</w:t>
            </w:r>
            <w:proofErr w:type="spellEnd"/>
          </w:p>
          <w:p w14:paraId="3096F0D8" w14:textId="77777777" w:rsidR="00A81C06" w:rsidRDefault="00A81C06" w:rsidP="00A81C06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contextualSpacing/>
            </w:pPr>
            <w:proofErr w:type="spellStart"/>
            <w:r>
              <w:t>bardzo</w:t>
            </w:r>
            <w:proofErr w:type="spellEnd"/>
            <w:r w:rsidR="00E2686C">
              <w:t xml:space="preserve"> </w:t>
            </w:r>
            <w:proofErr w:type="spellStart"/>
            <w:r>
              <w:t>dobre</w:t>
            </w:r>
            <w:proofErr w:type="spellEnd"/>
            <w:r>
              <w:t xml:space="preserve">- 8 </w:t>
            </w:r>
            <w:proofErr w:type="spellStart"/>
            <w:r>
              <w:t>pkt</w:t>
            </w:r>
            <w:proofErr w:type="spellEnd"/>
          </w:p>
          <w:p w14:paraId="29A2684F" w14:textId="77777777" w:rsidR="00A81C06" w:rsidRDefault="00A81C06" w:rsidP="00A81C06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contextualSpacing/>
            </w:pPr>
            <w:proofErr w:type="spellStart"/>
            <w:r>
              <w:t>dobre</w:t>
            </w:r>
            <w:proofErr w:type="spellEnd"/>
            <w:r>
              <w:t xml:space="preserve"> -6pkt</w:t>
            </w:r>
          </w:p>
          <w:p w14:paraId="5688705F" w14:textId="77777777"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7" w:type="dxa"/>
          </w:tcPr>
          <w:p w14:paraId="4B4BC5E7" w14:textId="77777777"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14:paraId="30F31CE3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0F434032" w14:textId="77777777"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obniżona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sprawność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fizyczna, umysłowa, intelektualna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sensoryczna – 3 pkt</w:t>
            </w:r>
          </w:p>
          <w:p w14:paraId="22028A25" w14:textId="77777777"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14:paraId="567A67F6" w14:textId="77777777"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14:paraId="3EE7E6FA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79A8061B" w14:textId="77777777" w:rsidR="00A81C06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</w:pPr>
            <w:proofErr w:type="spellStart"/>
            <w:r>
              <w:t>frekwencja</w:t>
            </w:r>
            <w:proofErr w:type="spellEnd"/>
            <w:r>
              <w:t xml:space="preserve"> za </w:t>
            </w:r>
            <w:proofErr w:type="spellStart"/>
            <w:r>
              <w:t>semestr</w:t>
            </w:r>
            <w:proofErr w:type="spellEnd"/>
            <w:r>
              <w:t xml:space="preserve"> 2022/23</w:t>
            </w:r>
          </w:p>
          <w:p w14:paraId="3DFF2B40" w14:textId="77777777" w:rsidR="00A81C06" w:rsidRDefault="00A81C06" w:rsidP="00A81C06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ontextualSpacing/>
            </w:pPr>
            <w:r>
              <w:t xml:space="preserve">95-100%- 10 </w:t>
            </w:r>
            <w:proofErr w:type="spellStart"/>
            <w:r>
              <w:t>pkt</w:t>
            </w:r>
            <w:proofErr w:type="spellEnd"/>
          </w:p>
          <w:p w14:paraId="012B1065" w14:textId="77777777" w:rsidR="00A81C06" w:rsidRDefault="00A81C06" w:rsidP="00A81C06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ontextualSpacing/>
            </w:pPr>
            <w:r>
              <w:t xml:space="preserve">80-94%- 8 </w:t>
            </w:r>
            <w:proofErr w:type="spellStart"/>
            <w:r>
              <w:t>pkt</w:t>
            </w:r>
            <w:proofErr w:type="spellEnd"/>
          </w:p>
          <w:p w14:paraId="6C209382" w14:textId="77777777" w:rsidR="00A81C06" w:rsidRDefault="00A81C06" w:rsidP="00A81C06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ontextualSpacing/>
            </w:pPr>
            <w:r>
              <w:t xml:space="preserve">65-79%- 6 </w:t>
            </w:r>
            <w:proofErr w:type="spellStart"/>
            <w:r>
              <w:t>pkt</w:t>
            </w:r>
            <w:proofErr w:type="spellEnd"/>
          </w:p>
          <w:p w14:paraId="38C7D17F" w14:textId="77777777" w:rsidR="00A81C06" w:rsidRDefault="00A81C06" w:rsidP="00A81C06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ontextualSpacing/>
            </w:pPr>
            <w:proofErr w:type="spellStart"/>
            <w:r>
              <w:t>Poniżej</w:t>
            </w:r>
            <w:proofErr w:type="spellEnd"/>
            <w:r>
              <w:t xml:space="preserve"> 64%- 4 </w:t>
            </w:r>
            <w:proofErr w:type="spellStart"/>
            <w:r>
              <w:t>pkt</w:t>
            </w:r>
            <w:proofErr w:type="spellEnd"/>
          </w:p>
          <w:p w14:paraId="64BCD079" w14:textId="77777777"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14:paraId="3A969BE8" w14:textId="77777777"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14:paraId="18106495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6194DA89" w14:textId="77777777" w:rsidR="00A81C06" w:rsidRPr="00E2686C" w:rsidRDefault="00E2686C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T</w:t>
            </w:r>
            <w:r w:rsidR="00A81C06" w:rsidRPr="00E2686C">
              <w:rPr>
                <w:lang w:val="pl-PL"/>
              </w:rPr>
              <w:t>rudności</w:t>
            </w:r>
            <w:r w:rsidRPr="00E2686C"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i</w:t>
            </w:r>
            <w:r w:rsidRPr="00E2686C"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problem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edukacyjne (w tym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mniejsza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dostępność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oraz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struktura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ofert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edukacyjnej)-5 pkt</w:t>
            </w:r>
          </w:p>
        </w:tc>
        <w:tc>
          <w:tcPr>
            <w:tcW w:w="4627" w:type="dxa"/>
          </w:tcPr>
          <w:p w14:paraId="2690B22E" w14:textId="77777777"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14:paraId="3997D39C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47EF61C0" w14:textId="77777777" w:rsidR="00A81C06" w:rsidRPr="00E2686C" w:rsidRDefault="00E2686C" w:rsidP="00885F9F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P</w:t>
            </w:r>
            <w:r w:rsidR="00A81C06" w:rsidRPr="00E2686C">
              <w:rPr>
                <w:lang w:val="pl-PL"/>
              </w:rPr>
              <w:t>rzeszkod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natur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ekonomicznej (problem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finansowe, niepewna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sytuacja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ekonomiczna, ubóstwo)- 5 pkt</w:t>
            </w:r>
          </w:p>
        </w:tc>
        <w:tc>
          <w:tcPr>
            <w:tcW w:w="4627" w:type="dxa"/>
          </w:tcPr>
          <w:p w14:paraId="4585D060" w14:textId="77777777"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14:paraId="0C5505D5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109DCE42" w14:textId="77777777"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lang w:val="pl-PL"/>
              </w:rPr>
            </w:pPr>
            <w:r w:rsidRPr="00E2686C">
              <w:rPr>
                <w:lang w:val="pl-PL"/>
              </w:rPr>
              <w:t>pochodzenie ze środowisk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migracyjnych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uchodźczych, przynależność do mniejszośc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narodowych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etnicznych- 5 pkt</w:t>
            </w:r>
          </w:p>
        </w:tc>
        <w:tc>
          <w:tcPr>
            <w:tcW w:w="4627" w:type="dxa"/>
          </w:tcPr>
          <w:p w14:paraId="10FE7180" w14:textId="77777777"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14:paraId="0C82C455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34CD770C" w14:textId="77777777"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lastRenderedPageBreak/>
              <w:t>przewlekłe</w:t>
            </w:r>
            <w:r w:rsidR="00E2686C" w:rsidRPr="00E2686C">
              <w:rPr>
                <w:lang w:val="pl-PL"/>
              </w:rPr>
              <w:t xml:space="preserve"> problemy </w:t>
            </w:r>
            <w:r w:rsidRPr="00E2686C">
              <w:rPr>
                <w:lang w:val="pl-PL"/>
              </w:rPr>
              <w:t>zdrowotne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i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poważne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choroby- 5 pkt</w:t>
            </w:r>
          </w:p>
        </w:tc>
        <w:tc>
          <w:tcPr>
            <w:tcW w:w="4627" w:type="dxa"/>
          </w:tcPr>
          <w:p w14:paraId="495CE9D1" w14:textId="77777777"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14:paraId="65E46DC4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0FB29659" w14:textId="77777777"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nieustabilizowana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sytuacja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życiowa (np. niepełna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rodzina)- 5 pkt</w:t>
            </w:r>
          </w:p>
        </w:tc>
        <w:tc>
          <w:tcPr>
            <w:tcW w:w="4627" w:type="dxa"/>
          </w:tcPr>
          <w:p w14:paraId="513E80EA" w14:textId="77777777"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14:paraId="049811C0" w14:textId="77777777" w:rsidTr="00077C6C">
        <w:tc>
          <w:tcPr>
            <w:tcW w:w="4565" w:type="dxa"/>
            <w:shd w:val="clear" w:color="auto" w:fill="D9D9D9" w:themeFill="background1" w:themeFillShade="D9"/>
          </w:tcPr>
          <w:p w14:paraId="0753F377" w14:textId="77777777" w:rsidR="00A81C06" w:rsidRPr="00E2686C" w:rsidRDefault="00A81C06" w:rsidP="00E2686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zamieszkanie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na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terenach z mniejszym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możliwościam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edukacyjnymi, rozwojowymi, transportowymi, z niską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aktywnością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obywateli, mniej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rozwiniętych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gospodarczo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 z mniejszym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dostępem do instytucj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kultury, z obszarów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oddalonych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wiejskich, z obszarów o słabie</w:t>
            </w:r>
            <w:r w:rsidR="00E2686C">
              <w:rPr>
                <w:lang w:val="pl-PL"/>
              </w:rPr>
              <w:t xml:space="preserve">j  </w:t>
            </w:r>
            <w:r w:rsidRPr="00E2686C">
              <w:rPr>
                <w:lang w:val="pl-PL"/>
              </w:rPr>
              <w:t>rozwiniętej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siec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usług- 5 pkt</w:t>
            </w:r>
          </w:p>
        </w:tc>
        <w:tc>
          <w:tcPr>
            <w:tcW w:w="4627" w:type="dxa"/>
          </w:tcPr>
          <w:p w14:paraId="3AAFC7FD" w14:textId="77777777"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8EDA83F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05C6D40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4D80D75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F894035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5F711103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0FA67F2D" w14:textId="77777777" w:rsidR="00B55C03" w:rsidRDefault="00B55C03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  <w:r w:rsidRPr="00A81C06">
        <w:rPr>
          <w:rFonts w:ascii="Calibri" w:hAnsi="Calibri"/>
        </w:rPr>
        <w:t>wychowawcy</w:t>
      </w:r>
    </w:p>
    <w:p w14:paraId="0169A816" w14:textId="77777777" w:rsidR="00370EF9" w:rsidRPr="00F42FFE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sectPr w:rsidR="00370EF9" w:rsidRPr="00F42FFE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C4F6" w14:textId="77777777" w:rsidR="00DB63E0" w:rsidRDefault="00DB63E0" w:rsidP="009C6FB4">
      <w:r>
        <w:separator/>
      </w:r>
    </w:p>
  </w:endnote>
  <w:endnote w:type="continuationSeparator" w:id="0">
    <w:p w14:paraId="05C12A65" w14:textId="77777777" w:rsidR="00DB63E0" w:rsidRDefault="00DB63E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91F1E23" w14:textId="77777777" w:rsidR="00865BFB" w:rsidRPr="008C11A6" w:rsidRDefault="00C27C19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E2686C" w:rsidRPr="00E2686C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9D3EFF1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6D030" w14:textId="77777777" w:rsidR="00DB63E0" w:rsidRDefault="00DB63E0" w:rsidP="009C6FB4">
      <w:r>
        <w:separator/>
      </w:r>
    </w:p>
  </w:footnote>
  <w:footnote w:type="continuationSeparator" w:id="0">
    <w:p w14:paraId="48728020" w14:textId="77777777" w:rsidR="00DB63E0" w:rsidRDefault="00DB63E0" w:rsidP="009C6FB4">
      <w:r>
        <w:continuationSeparator/>
      </w:r>
    </w:p>
  </w:footnote>
  <w:footnote w:id="1">
    <w:p w14:paraId="222DEFB6" w14:textId="77777777" w:rsidR="00F45187" w:rsidRPr="0073000F" w:rsidRDefault="00F45187" w:rsidP="00F45187">
      <w:pPr>
        <w:pStyle w:val="Tekstprzypisudolnego"/>
      </w:pPr>
      <w:r>
        <w:rPr>
          <w:rStyle w:val="Odwoanieprzypisudolnego"/>
        </w:rPr>
        <w:footnoteRef/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6585" w14:textId="77777777" w:rsidR="006A7A11" w:rsidRDefault="003C0608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2A190CD6" wp14:editId="1E0E35AD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5232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7A02"/>
    <w:multiLevelType w:val="hybridMultilevel"/>
    <w:tmpl w:val="E0469C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82329"/>
    <w:multiLevelType w:val="hybridMultilevel"/>
    <w:tmpl w:val="4A9EEC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F20BB"/>
    <w:multiLevelType w:val="hybridMultilevel"/>
    <w:tmpl w:val="B0D20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7C96"/>
    <w:multiLevelType w:val="hybridMultilevel"/>
    <w:tmpl w:val="83D4FC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6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27370"/>
    <w:rsid w:val="0006014D"/>
    <w:rsid w:val="000658BE"/>
    <w:rsid w:val="00077C6C"/>
    <w:rsid w:val="00085B01"/>
    <w:rsid w:val="000A3E3F"/>
    <w:rsid w:val="000A55AB"/>
    <w:rsid w:val="000C2C7E"/>
    <w:rsid w:val="000E67E0"/>
    <w:rsid w:val="00107BEA"/>
    <w:rsid w:val="00122EDB"/>
    <w:rsid w:val="00126608"/>
    <w:rsid w:val="00136F6F"/>
    <w:rsid w:val="001558E6"/>
    <w:rsid w:val="0018738B"/>
    <w:rsid w:val="00215976"/>
    <w:rsid w:val="002325DC"/>
    <w:rsid w:val="00240B0C"/>
    <w:rsid w:val="00254759"/>
    <w:rsid w:val="002932E1"/>
    <w:rsid w:val="002B24C0"/>
    <w:rsid w:val="002D287D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C0608"/>
    <w:rsid w:val="003D5868"/>
    <w:rsid w:val="003E03DE"/>
    <w:rsid w:val="003E6654"/>
    <w:rsid w:val="0041082B"/>
    <w:rsid w:val="004152D8"/>
    <w:rsid w:val="0044652F"/>
    <w:rsid w:val="00462D34"/>
    <w:rsid w:val="00491DE3"/>
    <w:rsid w:val="004B4F58"/>
    <w:rsid w:val="004B576E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1C06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27C19"/>
    <w:rsid w:val="00C4029F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B63E0"/>
    <w:rsid w:val="00DE6038"/>
    <w:rsid w:val="00DE6DE6"/>
    <w:rsid w:val="00E2686C"/>
    <w:rsid w:val="00E30002"/>
    <w:rsid w:val="00E3317C"/>
    <w:rsid w:val="00E47F30"/>
    <w:rsid w:val="00E554BD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0A126"/>
  <w15:docId w15:val="{50C0EB37-ABF6-4BDC-B74B-8028DC63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User</cp:lastModifiedBy>
  <cp:revision>5</cp:revision>
  <cp:lastPrinted>2023-08-08T06:07:00Z</cp:lastPrinted>
  <dcterms:created xsi:type="dcterms:W3CDTF">2023-08-07T11:22:00Z</dcterms:created>
  <dcterms:modified xsi:type="dcterms:W3CDTF">2023-08-08T06:09:00Z</dcterms:modified>
</cp:coreProperties>
</file>